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EC21AB">
        <w:t>Handcuffs – Electronic Storage and Issue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263EA8">
        <w:rPr>
          <w:rFonts w:ascii="Arial" w:hAnsi="Arial" w:cs="Arial"/>
          <w:b/>
          <w:bCs/>
        </w:rPr>
        <w:t>175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EC21AB">
        <w:rPr>
          <w:i/>
        </w:rPr>
        <w:t>Handcuffs – Electronic Storage and Issue</w:t>
      </w:r>
      <w:r w:rsidR="007161B6" w:rsidRPr="00CC5A5D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112B4A" w:rsidP="000953AC">
      <w:pPr>
        <w:tabs>
          <w:tab w:val="left" w:pos="4320"/>
        </w:tabs>
      </w:pPr>
      <w:r>
        <w:t>18</w:t>
      </w:r>
      <w:r w:rsidR="001945A0">
        <w:t xml:space="preserve"> </w:t>
      </w:r>
      <w:r w:rsidR="003E07EB">
        <w:t>March</w:t>
      </w:r>
      <w:r w:rsidR="00BC0536">
        <w:t xml:space="preserve"> </w:t>
      </w:r>
      <w:r w:rsidR="006D0D78">
        <w:t>202</w:t>
      </w:r>
      <w:r w:rsidR="00BC0536">
        <w:t>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532" w:rsidRDefault="00201532" w:rsidP="00201532">
      <w:r>
        <w:separator/>
      </w:r>
    </w:p>
  </w:endnote>
  <w:endnote w:type="continuationSeparator" w:id="0">
    <w:p w:rsidR="00201532" w:rsidRDefault="00201532" w:rsidP="0020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532" w:rsidRDefault="00201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532" w:rsidRPr="00201532" w:rsidRDefault="00201532" w:rsidP="00201532">
    <w:pPr>
      <w:pStyle w:val="Footer"/>
      <w:jc w:val="center"/>
      <w:rPr>
        <w:rFonts w:ascii="Arial" w:hAnsi="Arial" w:cs="Arial"/>
        <w:sz w:val="14"/>
      </w:rPr>
    </w:pPr>
    <w:r w:rsidRPr="0020153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532" w:rsidRDefault="0020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532" w:rsidRDefault="00201532" w:rsidP="00201532">
      <w:r>
        <w:separator/>
      </w:r>
    </w:p>
  </w:footnote>
  <w:footnote w:type="continuationSeparator" w:id="0">
    <w:p w:rsidR="00201532" w:rsidRDefault="00201532" w:rsidP="0020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532" w:rsidRDefault="00201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532" w:rsidRDefault="00201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532" w:rsidRDefault="00201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2B4A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1532"/>
    <w:rsid w:val="00207BD7"/>
    <w:rsid w:val="002345AE"/>
    <w:rsid w:val="0025244C"/>
    <w:rsid w:val="002554E4"/>
    <w:rsid w:val="00263EA8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6718B"/>
    <w:rsid w:val="00574F80"/>
    <w:rsid w:val="005B2573"/>
    <w:rsid w:val="00605DAE"/>
    <w:rsid w:val="006372B8"/>
    <w:rsid w:val="00643274"/>
    <w:rsid w:val="00644C82"/>
    <w:rsid w:val="00652EAC"/>
    <w:rsid w:val="00655B34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B6762"/>
    <w:rsid w:val="008D7284"/>
    <w:rsid w:val="008E5202"/>
    <w:rsid w:val="008F548A"/>
    <w:rsid w:val="008F6107"/>
    <w:rsid w:val="0090271C"/>
    <w:rsid w:val="00984053"/>
    <w:rsid w:val="009A11AD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E5F7B"/>
    <w:rsid w:val="00C44EB0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C21AB"/>
    <w:rsid w:val="00EF377B"/>
    <w:rsid w:val="00EF7C77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2D1DA4-C5C5-4092-A05C-15BCE9F9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1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53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02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1-03-16T02:21:00Z</cp:lastPrinted>
  <dcterms:created xsi:type="dcterms:W3CDTF">2021-03-22T23:28:00Z</dcterms:created>
  <dcterms:modified xsi:type="dcterms:W3CDTF">2021-03-22T23:28:00Z</dcterms:modified>
</cp:coreProperties>
</file>